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50–ОАОФ/2/4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окт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5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Шакуров Денис Рашит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Земельный участок, категория земель земли сельскохозяйственного назначения, кадастровый (условный) номер 16:39:131401:93;Вид разрешенного использования объекта недвижимости: для ведения садоводства и дачного строительства; Место нахождение земельного участка: Россия, Респ Татарстан, р-н Тукаевский, 131401/93;Площадь земельного участка 978.00 кв.м;Вид права: собственность;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53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5-11591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Шакуров Денис Рашит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агиахметов Ильдар Фарит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агиахметов Ильдар Фарит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сентя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0» октя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1» октября 2023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1» октября 2023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50–ОАОФ/1/4</w:t>
      </w:r>
      <w:r>
        <w:t xml:space="preserve"> от </w:t>
      </w:r>
      <w:r>
        <w:rPr>
          <w:u w:val="single"/>
        </w:rPr>
        <w:t>«10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вылина Ольг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4870459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4:4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Янив Светлана Рафик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292377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8:07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44 8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37 15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ыл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49:46.6490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нив Светлана Рафи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45:10.1744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ыл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30:31.0276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нив Светлана Рафи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29:16.7433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ыл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21:56.3063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нив Светлана Рафи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21:29.8604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ыл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07:31.5023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нив Светлана Рафи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06:26.1104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ыл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05:31.0143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нив Светлана Рафи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04:53.1438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ыл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03:53.5654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нив Светлана Рафи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02:07.0750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ыл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01:00.313116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Янив Светлана Рафи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823, РТ, Набережные Челны, ул.Пушкина, д.6, кв.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5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выл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абережные Челны, проспект Чулман д. 61 кв. 10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 8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соответствие с Положением о порядке реализации имущества Шакурова Дениса Рашитовича, утверждённым Определением Арбитражного суда Республики Татарстан от 11.03.2021 года (резолютивная часть) по делу А65-11591/202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В соответствие с Положением о порядке реализации имущества Шакурова Дениса Рашитовича, утверждённым Определением Арбитражного суда Республики Татарстан от 11.03.2021 года (резолютивная часть) по делу А65-11591/2020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агиахметов Ильдар Фарит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агиахметов Ильдар Фарит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